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E6" w:rsidRPr="00E45198" w:rsidRDefault="008C2CE6" w:rsidP="008C2CE6">
      <w:pPr>
        <w:jc w:val="center"/>
        <w:rPr>
          <w:rFonts w:asciiTheme="minorEastAsia" w:eastAsiaTheme="minorEastAsia" w:hAnsiTheme="minorEastAsia"/>
          <w:sz w:val="28"/>
        </w:rPr>
      </w:pPr>
      <w:r w:rsidRPr="00E45198">
        <w:rPr>
          <w:rFonts w:asciiTheme="minorEastAsia" w:eastAsiaTheme="minorEastAsia" w:hAnsiTheme="minorEastAsia" w:hint="eastAsia"/>
          <w:sz w:val="28"/>
        </w:rPr>
        <w:t>審査請求書（例）</w:t>
      </w:r>
    </w:p>
    <w:p w:rsidR="008C2CE6" w:rsidRPr="00E45198" w:rsidRDefault="008C2CE6" w:rsidP="008C2CE6">
      <w:pPr>
        <w:wordWrap w:val="0"/>
        <w:jc w:val="right"/>
        <w:rPr>
          <w:rFonts w:asciiTheme="minorEastAsia" w:eastAsiaTheme="minorEastAsia" w:hAnsiTheme="minorEastAsia"/>
          <w:sz w:val="16"/>
        </w:rPr>
      </w:pPr>
    </w:p>
    <w:p w:rsidR="008C2CE6" w:rsidRPr="00E45198" w:rsidRDefault="008C2CE6" w:rsidP="008C2CE6">
      <w:pPr>
        <w:wordWrap w:val="0"/>
        <w:jc w:val="right"/>
        <w:rPr>
          <w:rFonts w:asciiTheme="minorEastAsia" w:eastAsiaTheme="minorEastAsia" w:hAnsiTheme="minorEastAsia"/>
        </w:rPr>
      </w:pPr>
      <w:r w:rsidRPr="00E45198">
        <w:rPr>
          <w:rFonts w:asciiTheme="majorEastAsia" w:eastAsiaTheme="majorEastAsia" w:hAnsiTheme="majorEastAsia" w:hint="eastAsia"/>
          <w:sz w:val="16"/>
        </w:rPr>
        <w:t>審査請求年月日⇒</w:t>
      </w:r>
      <w:r w:rsidRPr="00E45198">
        <w:rPr>
          <w:rFonts w:asciiTheme="minorEastAsia" w:eastAsiaTheme="minorEastAsia" w:hAnsiTheme="minorEastAsia" w:hint="eastAsia"/>
        </w:rPr>
        <w:t xml:space="preserve">　</w:t>
      </w:r>
      <w:r w:rsidR="00863FA8">
        <w:rPr>
          <w:rFonts w:asciiTheme="minorEastAsia" w:eastAsiaTheme="minorEastAsia" w:hAnsiTheme="minorEastAsia" w:hint="eastAsia"/>
        </w:rPr>
        <w:t>令和</w:t>
      </w:r>
      <w:r w:rsidRPr="00E45198">
        <w:rPr>
          <w:rFonts w:asciiTheme="minorEastAsia" w:eastAsiaTheme="minorEastAsia" w:hAnsiTheme="minorEastAsia" w:hint="eastAsia"/>
        </w:rPr>
        <w:t xml:space="preserve">　　年　</w:t>
      </w:r>
      <w:r w:rsidR="008E6D70">
        <w:rPr>
          <w:rFonts w:asciiTheme="minorEastAsia" w:eastAsiaTheme="minorEastAsia" w:hAnsiTheme="minorEastAsia" w:hint="eastAsia"/>
        </w:rPr>
        <w:t xml:space="preserve">　</w:t>
      </w:r>
      <w:r w:rsidRPr="00E45198">
        <w:rPr>
          <w:rFonts w:asciiTheme="minorEastAsia" w:eastAsiaTheme="minorEastAsia" w:hAnsiTheme="minorEastAsia" w:hint="eastAsia"/>
        </w:rPr>
        <w:t xml:space="preserve">月　</w:t>
      </w:r>
      <w:r w:rsidR="008E6D70">
        <w:rPr>
          <w:rFonts w:asciiTheme="minorEastAsia" w:eastAsiaTheme="minorEastAsia" w:hAnsiTheme="minorEastAsia" w:hint="eastAsia"/>
        </w:rPr>
        <w:t xml:space="preserve">　</w:t>
      </w:r>
      <w:r w:rsidRPr="00E45198">
        <w:rPr>
          <w:rFonts w:asciiTheme="minorEastAsia" w:eastAsiaTheme="minorEastAsia" w:hAnsiTheme="minorEastAsia" w:hint="eastAsia"/>
        </w:rPr>
        <w:t xml:space="preserve">日　　</w:t>
      </w:r>
    </w:p>
    <w:p w:rsidR="008C2CE6" w:rsidRPr="00E45198" w:rsidRDefault="008C2CE6" w:rsidP="008C2CE6">
      <w:pPr>
        <w:rPr>
          <w:rFonts w:asciiTheme="minorEastAsia" w:eastAsiaTheme="minorEastAsia" w:hAnsiTheme="minorEastAsia"/>
        </w:rPr>
      </w:pPr>
    </w:p>
    <w:p w:rsidR="008C2CE6" w:rsidRDefault="008C2CE6" w:rsidP="008C2CE6">
      <w:pPr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 xml:space="preserve">　審査庁　所沢市長　</w:t>
      </w:r>
      <w:r w:rsidR="00F01DD3">
        <w:rPr>
          <w:rFonts w:asciiTheme="minorEastAsia" w:eastAsiaTheme="minorEastAsia" w:hAnsiTheme="minorEastAsia" w:hint="eastAsia"/>
        </w:rPr>
        <w:t>小野塚　勝俊</w:t>
      </w:r>
      <w:bookmarkStart w:id="0" w:name="_GoBack"/>
      <w:bookmarkEnd w:id="0"/>
      <w:r w:rsidRPr="00E45198">
        <w:rPr>
          <w:rFonts w:asciiTheme="minorEastAsia" w:eastAsiaTheme="minorEastAsia" w:hAnsiTheme="minorEastAsia" w:hint="eastAsia"/>
        </w:rPr>
        <w:t xml:space="preserve">　殿</w:t>
      </w:r>
    </w:p>
    <w:p w:rsidR="00316654" w:rsidRPr="00E45198" w:rsidRDefault="00316654" w:rsidP="008C2CE6">
      <w:pPr>
        <w:rPr>
          <w:rFonts w:asciiTheme="minorEastAsia" w:eastAsiaTheme="minorEastAsia" w:hAnsiTheme="minorEastAsia"/>
        </w:rPr>
      </w:pPr>
    </w:p>
    <w:p w:rsidR="008C2CE6" w:rsidRPr="00E45198" w:rsidRDefault="008C2CE6" w:rsidP="008C2CE6">
      <w:pPr>
        <w:ind w:leftChars="500" w:left="1050" w:firstLineChars="2050" w:firstLine="4305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審査請求人　所沢市並木１－○○</w:t>
      </w:r>
    </w:p>
    <w:p w:rsidR="008C2CE6" w:rsidRPr="00E45198" w:rsidRDefault="008C2CE6" w:rsidP="008C2CE6">
      <w:pPr>
        <w:ind w:leftChars="500" w:left="1050" w:firstLineChars="2650" w:firstLine="5565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 xml:space="preserve">所沢　太郎　</w:t>
      </w:r>
    </w:p>
    <w:p w:rsidR="008C2CE6" w:rsidRPr="00E45198" w:rsidRDefault="008C2CE6" w:rsidP="008C2CE6">
      <w:pPr>
        <w:ind w:leftChars="500" w:left="1050" w:firstLineChars="2550" w:firstLine="5355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（連絡先　04-XXXX-XXXX）</w:t>
      </w:r>
    </w:p>
    <w:p w:rsidR="008C2CE6" w:rsidRPr="00E45198" w:rsidRDefault="008C2CE6" w:rsidP="008C2CE6">
      <w:pPr>
        <w:rPr>
          <w:rFonts w:asciiTheme="minorEastAsia" w:eastAsiaTheme="minorEastAsia" w:hAnsiTheme="minorEastAsia"/>
        </w:rPr>
      </w:pPr>
    </w:p>
    <w:p w:rsidR="008C2CE6" w:rsidRPr="00E45198" w:rsidRDefault="008C2CE6" w:rsidP="008C2CE6">
      <w:pPr>
        <w:ind w:firstLineChars="200" w:firstLine="42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次のとおり審査請求をします。</w:t>
      </w:r>
    </w:p>
    <w:p w:rsidR="008C2CE6" w:rsidRPr="00E45198" w:rsidRDefault="008C2CE6" w:rsidP="008C2CE6">
      <w:pPr>
        <w:rPr>
          <w:rFonts w:asciiTheme="minorEastAsia" w:eastAsiaTheme="minorEastAsia" w:hAnsiTheme="minorEastAsia"/>
        </w:rPr>
      </w:pPr>
    </w:p>
    <w:p w:rsidR="008C2CE6" w:rsidRPr="00E45198" w:rsidRDefault="008C2CE6" w:rsidP="008C2CE6">
      <w:pPr>
        <w:ind w:firstLineChars="100" w:firstLine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１　審査請求に係る処分の内容</w:t>
      </w:r>
    </w:p>
    <w:p w:rsidR="008C2CE6" w:rsidRPr="00E45198" w:rsidRDefault="00863FA8" w:rsidP="00956C59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C2CE6" w:rsidRPr="00E45198">
        <w:rPr>
          <w:rFonts w:asciiTheme="minorEastAsia" w:eastAsiaTheme="minorEastAsia" w:hAnsiTheme="minorEastAsia" w:hint="eastAsia"/>
        </w:rPr>
        <w:t>○年○月○日付けで所沢市長が審査請求人に対して行った○○に関する処分</w:t>
      </w:r>
      <w:r w:rsidR="008C2CE6" w:rsidRPr="00E45198">
        <w:rPr>
          <w:rFonts w:asciiTheme="majorEastAsia" w:eastAsiaTheme="majorEastAsia" w:hAnsiTheme="majorEastAsia" w:hint="eastAsia"/>
          <w:vertAlign w:val="superscript"/>
        </w:rPr>
        <w:t>（注１）</w:t>
      </w:r>
    </w:p>
    <w:p w:rsidR="008C2CE6" w:rsidRPr="00E45198" w:rsidRDefault="008C2CE6" w:rsidP="008C2CE6">
      <w:pPr>
        <w:ind w:firstLineChars="200" w:firstLine="420"/>
        <w:rPr>
          <w:rFonts w:asciiTheme="minorEastAsia" w:eastAsiaTheme="minorEastAsia" w:hAnsiTheme="minorEastAsia"/>
        </w:rPr>
      </w:pPr>
    </w:p>
    <w:p w:rsidR="008C2CE6" w:rsidRPr="00E45198" w:rsidRDefault="008C2CE6" w:rsidP="008C2CE6">
      <w:pPr>
        <w:ind w:firstLineChars="100" w:firstLine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２　審査請求に係る処分があったことを知った年月日</w:t>
      </w:r>
    </w:p>
    <w:p w:rsidR="008C2CE6" w:rsidRPr="00E45198" w:rsidRDefault="00863FA8" w:rsidP="00956C59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C2CE6" w:rsidRPr="00E45198">
        <w:rPr>
          <w:rFonts w:asciiTheme="minorEastAsia" w:eastAsiaTheme="minorEastAsia" w:hAnsiTheme="minorEastAsia" w:hint="eastAsia"/>
        </w:rPr>
        <w:t>○年○月○日</w:t>
      </w:r>
    </w:p>
    <w:p w:rsidR="008C2CE6" w:rsidRPr="00E45198" w:rsidRDefault="008C2CE6" w:rsidP="008C2CE6">
      <w:pPr>
        <w:rPr>
          <w:rFonts w:asciiTheme="minorEastAsia" w:eastAsiaTheme="minorEastAsia" w:hAnsiTheme="minorEastAsia"/>
        </w:rPr>
      </w:pPr>
    </w:p>
    <w:p w:rsidR="008C2CE6" w:rsidRPr="00E45198" w:rsidRDefault="008C2CE6" w:rsidP="008C2CE6">
      <w:pPr>
        <w:ind w:firstLineChars="100" w:firstLine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３　審査請求の趣旨</w:t>
      </w:r>
    </w:p>
    <w:p w:rsidR="008C2CE6" w:rsidRPr="00E45198" w:rsidRDefault="008C2CE6" w:rsidP="008C2CE6">
      <w:pPr>
        <w:ind w:firstLineChars="300" w:firstLine="63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「１に記載の処分を取り消す。」との裁決を求める。</w:t>
      </w:r>
    </w:p>
    <w:p w:rsidR="008C2CE6" w:rsidRPr="00E45198" w:rsidRDefault="008C2CE6" w:rsidP="008C2CE6">
      <w:pPr>
        <w:rPr>
          <w:rFonts w:asciiTheme="minorEastAsia" w:eastAsiaTheme="minorEastAsia" w:hAnsiTheme="minorEastAsia"/>
        </w:rPr>
      </w:pPr>
    </w:p>
    <w:p w:rsidR="008C2CE6" w:rsidRPr="00E45198" w:rsidRDefault="008C2CE6" w:rsidP="008C2CE6">
      <w:pPr>
        <w:ind w:firstLineChars="100" w:firstLine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４　審査請求の理由（例）</w:t>
      </w:r>
    </w:p>
    <w:p w:rsidR="008C2CE6" w:rsidRPr="00E45198" w:rsidRDefault="008C2CE6" w:rsidP="008C2CE6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⑴　（処分に至る経緯等を記載の上）（処分庁）から１に記載する処分を受けた。</w:t>
      </w:r>
    </w:p>
    <w:p w:rsidR="008C2CE6" w:rsidRPr="00E45198" w:rsidRDefault="008C2CE6" w:rsidP="008C2CE6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⑵　（処分庁は）、その理由を、･･･････のためとしている。</w:t>
      </w:r>
    </w:p>
    <w:p w:rsidR="008C2CE6" w:rsidRPr="00E45198" w:rsidRDefault="008C2CE6" w:rsidP="008C2CE6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⑶　しかしながら、本件処分は、･･･････であるから、○○法第○条の規定に違反しており、違法である。</w:t>
      </w:r>
    </w:p>
    <w:p w:rsidR="008C2CE6" w:rsidRPr="00E45198" w:rsidRDefault="008C2CE6" w:rsidP="008C2CE6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⑷　本件処分により、審査請求人は、･･･････（法的権利又は利益）を侵害されている。</w:t>
      </w:r>
    </w:p>
    <w:p w:rsidR="008C2CE6" w:rsidRPr="00E45198" w:rsidRDefault="008C2CE6" w:rsidP="008C2CE6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⑸　以上の点から、本件処分の取消しを求めるため、本審査請求を提起した。</w:t>
      </w:r>
    </w:p>
    <w:p w:rsidR="008C2CE6" w:rsidRPr="00E45198" w:rsidRDefault="008C2CE6" w:rsidP="008C2CE6">
      <w:pPr>
        <w:rPr>
          <w:rFonts w:asciiTheme="minorEastAsia" w:eastAsiaTheme="minorEastAsia" w:hAnsiTheme="minorEastAsia"/>
        </w:rPr>
      </w:pPr>
    </w:p>
    <w:p w:rsidR="008C2CE6" w:rsidRPr="00E45198" w:rsidRDefault="008C2CE6" w:rsidP="008C2CE6">
      <w:pPr>
        <w:ind w:firstLineChars="100" w:firstLine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５　処分庁の教示の有無及びその内容</w:t>
      </w:r>
    </w:p>
    <w:p w:rsidR="008C2CE6" w:rsidRPr="00E45198" w:rsidRDefault="008C2CE6" w:rsidP="008C2CE6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「この決定に不服がある場合は、この決定があったことを知った日の翌日から起算して３か月以内に所沢市長に対して審査請求をすることができます。」との教示があった。</w:t>
      </w:r>
    </w:p>
    <w:p w:rsidR="008C2CE6" w:rsidRPr="00E45198" w:rsidRDefault="008C2CE6" w:rsidP="008C2CE6">
      <w:pPr>
        <w:rPr>
          <w:rFonts w:asciiTheme="minorEastAsia" w:eastAsiaTheme="minorEastAsia" w:hAnsiTheme="minorEastAsia"/>
        </w:rPr>
      </w:pPr>
    </w:p>
    <w:p w:rsidR="008C2CE6" w:rsidRPr="00E45198" w:rsidRDefault="008C2CE6" w:rsidP="008C2CE6">
      <w:pPr>
        <w:ind w:firstLineChars="100" w:firstLine="210"/>
        <w:rPr>
          <w:rFonts w:asciiTheme="minorEastAsia" w:eastAsiaTheme="minorEastAsia" w:hAnsiTheme="minorEastAsia"/>
        </w:rPr>
      </w:pPr>
      <w:r w:rsidRPr="00E45198">
        <w:rPr>
          <w:rFonts w:asciiTheme="minorEastAsia" w:eastAsiaTheme="minorEastAsia" w:hAnsiTheme="minorEastAsia" w:hint="eastAsia"/>
        </w:rPr>
        <w:t>６　添付書類等</w:t>
      </w:r>
      <w:r w:rsidR="00863FA8" w:rsidRPr="00E45198">
        <w:rPr>
          <w:rFonts w:asciiTheme="majorEastAsia" w:eastAsiaTheme="majorEastAsia" w:hAnsiTheme="majorEastAsia" w:hint="eastAsia"/>
          <w:vertAlign w:val="superscript"/>
        </w:rPr>
        <w:t>（注２）</w:t>
      </w:r>
    </w:p>
    <w:p w:rsidR="00863FA8" w:rsidRDefault="00863FA8" w:rsidP="008C2CE6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○○に関する処分の通知書　１通　　（甲１号証）</w:t>
      </w:r>
    </w:p>
    <w:p w:rsidR="00863FA8" w:rsidRDefault="00863FA8" w:rsidP="008C2CE6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○○○○　　　　　　　　　１通　　（甲２号証）</w:t>
      </w:r>
    </w:p>
    <w:p w:rsidR="00863FA8" w:rsidRDefault="00863FA8" w:rsidP="008C2CE6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○○○○　　　　　　　　　１通　　（甲３号証）</w:t>
      </w:r>
    </w:p>
    <w:p w:rsidR="00863FA8" w:rsidRDefault="00863FA8" w:rsidP="00863FA8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</w:p>
    <w:p w:rsidR="00863FA8" w:rsidRDefault="00863FA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110879" w:rsidRDefault="00110879" w:rsidP="002A0C64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《注意事項》</w:t>
      </w:r>
    </w:p>
    <w:p w:rsidR="00110879" w:rsidRDefault="00110879" w:rsidP="002A0C64">
      <w:pPr>
        <w:ind w:left="420" w:hangingChars="200" w:hanging="420"/>
        <w:rPr>
          <w:rFonts w:asciiTheme="majorEastAsia" w:eastAsiaTheme="majorEastAsia" w:hAnsiTheme="majorEastAsia"/>
        </w:rPr>
      </w:pPr>
    </w:p>
    <w:p w:rsidR="002A0C64" w:rsidRPr="00E45198" w:rsidRDefault="002A0C64" w:rsidP="002A0C64">
      <w:pPr>
        <w:ind w:left="420" w:hangingChars="200" w:hanging="420"/>
        <w:rPr>
          <w:rFonts w:asciiTheme="majorEastAsia" w:eastAsiaTheme="majorEastAsia" w:hAnsiTheme="majorEastAsia"/>
        </w:rPr>
      </w:pPr>
      <w:r w:rsidRPr="00E45198">
        <w:rPr>
          <w:rFonts w:asciiTheme="majorEastAsia" w:eastAsiaTheme="majorEastAsia" w:hAnsiTheme="majorEastAsia" w:hint="eastAsia"/>
        </w:rPr>
        <w:t>注１　処分の特定に問題がない場合には、「（処分の決定書等の文書番号）の処分」という記載をすることも</w:t>
      </w:r>
      <w:r w:rsidR="00F93DA4" w:rsidRPr="00E45198">
        <w:rPr>
          <w:rFonts w:asciiTheme="majorEastAsia" w:eastAsiaTheme="majorEastAsia" w:hAnsiTheme="majorEastAsia" w:hint="eastAsia"/>
        </w:rPr>
        <w:t>できる</w:t>
      </w:r>
      <w:r w:rsidRPr="00E45198">
        <w:rPr>
          <w:rFonts w:asciiTheme="majorEastAsia" w:eastAsiaTheme="majorEastAsia" w:hAnsiTheme="majorEastAsia" w:hint="eastAsia"/>
        </w:rPr>
        <w:t>。</w:t>
      </w:r>
    </w:p>
    <w:p w:rsidR="005D6A74" w:rsidRPr="00E45198" w:rsidRDefault="001C23C6" w:rsidP="008C2CE6">
      <w:pPr>
        <w:ind w:left="420" w:hangingChars="200" w:hanging="420"/>
        <w:rPr>
          <w:rFonts w:asciiTheme="majorEastAsia" w:eastAsiaTheme="majorEastAsia" w:hAnsiTheme="majorEastAsia"/>
        </w:rPr>
      </w:pPr>
      <w:r w:rsidRPr="00E45198">
        <w:rPr>
          <w:rFonts w:asciiTheme="majorEastAsia" w:eastAsiaTheme="majorEastAsia" w:hAnsiTheme="majorEastAsia" w:hint="eastAsia"/>
        </w:rPr>
        <w:t>注２</w:t>
      </w:r>
      <w:r w:rsidR="001F0683" w:rsidRPr="00E45198">
        <w:rPr>
          <w:rFonts w:asciiTheme="majorEastAsia" w:eastAsiaTheme="majorEastAsia" w:hAnsiTheme="majorEastAsia" w:hint="eastAsia"/>
        </w:rPr>
        <w:t xml:space="preserve">　添付書類としては、</w:t>
      </w:r>
      <w:r w:rsidR="00863FA8">
        <w:rPr>
          <w:rFonts w:asciiTheme="majorEastAsia" w:eastAsiaTheme="majorEastAsia" w:hAnsiTheme="majorEastAsia" w:hint="eastAsia"/>
        </w:rPr>
        <w:t>審査請求に</w:t>
      </w:r>
      <w:r w:rsidR="00D36644">
        <w:rPr>
          <w:rFonts w:asciiTheme="majorEastAsia" w:eastAsiaTheme="majorEastAsia" w:hAnsiTheme="majorEastAsia" w:hint="eastAsia"/>
        </w:rPr>
        <w:t>係る</w:t>
      </w:r>
      <w:r w:rsidR="00863FA8">
        <w:rPr>
          <w:rFonts w:asciiTheme="majorEastAsia" w:eastAsiaTheme="majorEastAsia" w:hAnsiTheme="majorEastAsia" w:hint="eastAsia"/>
        </w:rPr>
        <w:t>処分の通知書のほか、</w:t>
      </w:r>
      <w:r w:rsidR="00A64C1F" w:rsidRPr="00E45198">
        <w:rPr>
          <w:rFonts w:asciiTheme="majorEastAsia" w:eastAsiaTheme="majorEastAsia" w:hAnsiTheme="majorEastAsia" w:hint="eastAsia"/>
        </w:rPr>
        <w:t>例えば、</w:t>
      </w:r>
      <w:r w:rsidR="001F0683" w:rsidRPr="00E45198">
        <w:rPr>
          <w:rFonts w:asciiTheme="majorEastAsia" w:eastAsiaTheme="majorEastAsia" w:hAnsiTheme="majorEastAsia" w:hint="eastAsia"/>
        </w:rPr>
        <w:t>総代</w:t>
      </w:r>
      <w:r w:rsidR="000027C2" w:rsidRPr="00E45198">
        <w:rPr>
          <w:rFonts w:asciiTheme="majorEastAsia" w:eastAsiaTheme="majorEastAsia" w:hAnsiTheme="majorEastAsia" w:hint="eastAsia"/>
        </w:rPr>
        <w:t>互選書、</w:t>
      </w:r>
      <w:r w:rsidR="001F0683" w:rsidRPr="00E45198">
        <w:rPr>
          <w:rFonts w:asciiTheme="majorEastAsia" w:eastAsiaTheme="majorEastAsia" w:hAnsiTheme="majorEastAsia" w:hint="eastAsia"/>
        </w:rPr>
        <w:t>法人の代表者の資格を証明する書面、委任状等がある。</w:t>
      </w:r>
    </w:p>
    <w:p w:rsidR="005D6A74" w:rsidRPr="00E45198" w:rsidRDefault="005D6A74">
      <w:pPr>
        <w:widowControl/>
        <w:jc w:val="left"/>
        <w:rPr>
          <w:rFonts w:asciiTheme="majorEastAsia" w:eastAsiaTheme="majorEastAsia" w:hAnsiTheme="majorEastAsia"/>
        </w:rPr>
      </w:pPr>
    </w:p>
    <w:sectPr w:rsidR="005D6A74" w:rsidRPr="00E45198" w:rsidSect="008C2CE6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9A" w:rsidRDefault="00B31F9A" w:rsidP="00DD0374">
      <w:r>
        <w:separator/>
      </w:r>
    </w:p>
  </w:endnote>
  <w:endnote w:type="continuationSeparator" w:id="0">
    <w:p w:rsidR="00B31F9A" w:rsidRDefault="00B31F9A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9A" w:rsidRDefault="00B31F9A" w:rsidP="00DD0374">
      <w:r>
        <w:separator/>
      </w:r>
    </w:p>
  </w:footnote>
  <w:footnote w:type="continuationSeparator" w:id="0">
    <w:p w:rsidR="00B31F9A" w:rsidRDefault="00B31F9A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7C2"/>
    <w:rsid w:val="00002D59"/>
    <w:rsid w:val="00003350"/>
    <w:rsid w:val="0000367E"/>
    <w:rsid w:val="000043D3"/>
    <w:rsid w:val="00004FD7"/>
    <w:rsid w:val="00005846"/>
    <w:rsid w:val="00005BB6"/>
    <w:rsid w:val="0001157E"/>
    <w:rsid w:val="00013864"/>
    <w:rsid w:val="00015A9D"/>
    <w:rsid w:val="000177ED"/>
    <w:rsid w:val="00021068"/>
    <w:rsid w:val="000219C9"/>
    <w:rsid w:val="00021A5E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6B4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49B9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199"/>
    <w:rsid w:val="001035AA"/>
    <w:rsid w:val="0010367B"/>
    <w:rsid w:val="0010481C"/>
    <w:rsid w:val="00106DB6"/>
    <w:rsid w:val="00107BE1"/>
    <w:rsid w:val="00110879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3C6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26D3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654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8A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034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A6408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22E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975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4F33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97E46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2B6B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57A3F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737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0B28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44FA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3E99"/>
    <w:rsid w:val="0084445B"/>
    <w:rsid w:val="00846687"/>
    <w:rsid w:val="00846F7F"/>
    <w:rsid w:val="008479FC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3FA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2CE6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6D70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883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C59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AFB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1F9A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4A08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4FA7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A52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674C"/>
    <w:rsid w:val="00D315B4"/>
    <w:rsid w:val="00D32692"/>
    <w:rsid w:val="00D36644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7ED7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B54C5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198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51BA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1DD3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3550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6DC0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8C7"/>
    <w:rsid w:val="00F74A3A"/>
    <w:rsid w:val="00F758CB"/>
    <w:rsid w:val="00F773C4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0F9"/>
    <w:rsid w:val="00F93DA4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C408808-C284-4C1F-A66E-145F867F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10E2-6468-43E5-BBC5-C45EAC12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ｺﾞ ｹｲｺ</cp:lastModifiedBy>
  <cp:revision>3</cp:revision>
  <dcterms:created xsi:type="dcterms:W3CDTF">2021-02-12T00:26:00Z</dcterms:created>
  <dcterms:modified xsi:type="dcterms:W3CDTF">2023-11-22T00:11:00Z</dcterms:modified>
</cp:coreProperties>
</file>